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pPr w:leftFromText="180" w:rightFromText="180" w:vertAnchor="text" w:horzAnchor="page" w:tblpX="7667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</w:tblGrid>
      <w:tr w:rsidR="007327FB" w14:paraId="5EC95356" w14:textId="77777777" w:rsidTr="007327FB">
        <w:trPr>
          <w:trHeight w:val="1640"/>
        </w:trPr>
        <w:tc>
          <w:tcPr>
            <w:tcW w:w="3854" w:type="dxa"/>
          </w:tcPr>
          <w:p w14:paraId="44462378" w14:textId="77777777" w:rsidR="007327FB" w:rsidRPr="007327FB" w:rsidRDefault="007327FB" w:rsidP="007327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bookmarkStart w:id="0" w:name="_Hlk17287747"/>
            <w:r w:rsidRPr="007327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ėdainių rajono savivaldybės viešųjų renginių ir aukšto meistriškumo sporto treniruočių stovyklų dalyviams skiriamų neapmokestinamųjų piniginių kompensacijų dydžių ir mokėjimo tvarkos aprašo</w:t>
            </w:r>
          </w:p>
          <w:p w14:paraId="7EDF7CF2" w14:textId="4FB7A7F0" w:rsidR="007327FB" w:rsidRPr="007327FB" w:rsidRDefault="007327FB" w:rsidP="007327FB">
            <w:pPr>
              <w:jc w:val="both"/>
              <w:rPr>
                <w:sz w:val="20"/>
                <w:szCs w:val="20"/>
              </w:rPr>
            </w:pPr>
            <w:r w:rsidRPr="007327F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 priedas</w:t>
            </w:r>
          </w:p>
        </w:tc>
      </w:tr>
      <w:bookmarkEnd w:id="0"/>
    </w:tbl>
    <w:p w14:paraId="3BB655CE" w14:textId="77777777" w:rsidR="007327FB" w:rsidRDefault="007327FB" w:rsidP="00D77CDB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FDB85" w14:textId="77777777" w:rsidR="007327FB" w:rsidRDefault="007327FB" w:rsidP="00D77CDB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53B13" w14:textId="5D06A25E" w:rsidR="00D77CDB" w:rsidRDefault="00D77CDB" w:rsidP="00D77CDB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EDDAD7E" w14:textId="2466C059" w:rsidR="00012FC0" w:rsidRPr="00000060" w:rsidRDefault="00000060" w:rsidP="00D77CDB">
      <w:pPr>
        <w:spacing w:after="10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(</w:t>
      </w:r>
      <w:r w:rsidR="00000000" w:rsidRPr="00000060">
        <w:rPr>
          <w:rFonts w:ascii="Times New Roman" w:hAnsi="Times New Roman" w:cs="Times New Roman"/>
          <w:lang w:val="lt-LT"/>
        </w:rPr>
        <w:t>Organizacijos pavadinimas (jei taikoma)</w:t>
      </w:r>
    </w:p>
    <w:p w14:paraId="69556375" w14:textId="13316BE0" w:rsidR="00012FC0" w:rsidRPr="00D77CDB" w:rsidRDefault="00000000" w:rsidP="00D77CDB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77CDB" w:rsidRPr="00D77C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D5718C" w14:textId="77777777" w:rsidR="00012FC0" w:rsidRPr="00000060" w:rsidRDefault="00000000" w:rsidP="00D77CDB">
      <w:pPr>
        <w:spacing w:after="100" w:line="240" w:lineRule="auto"/>
        <w:jc w:val="center"/>
        <w:rPr>
          <w:rFonts w:ascii="Times New Roman" w:hAnsi="Times New Roman" w:cs="Times New Roman"/>
        </w:rPr>
      </w:pPr>
      <w:r w:rsidRPr="00000060">
        <w:rPr>
          <w:rFonts w:ascii="Times New Roman" w:hAnsi="Times New Roman" w:cs="Times New Roman"/>
        </w:rPr>
        <w:t>(vardas, pavardė, pareigos organizacijoje, telefono numeris, el. paštas)</w:t>
      </w:r>
    </w:p>
    <w:p w14:paraId="26CD45A7" w14:textId="77777777" w:rsidR="00012FC0" w:rsidRPr="00D77CDB" w:rsidRDefault="00012FC0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5EBD0" w14:textId="77777777" w:rsidR="00012FC0" w:rsidRPr="00D77CDB" w:rsidRDefault="00000000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 xml:space="preserve">Kėdainių rajono savivaldybės </w:t>
      </w:r>
    </w:p>
    <w:p w14:paraId="146463BB" w14:textId="77777777" w:rsidR="00012FC0" w:rsidRPr="00D77CDB" w:rsidRDefault="00000000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administracijos direktoriui</w:t>
      </w:r>
    </w:p>
    <w:p w14:paraId="6A52B640" w14:textId="77777777" w:rsidR="00012FC0" w:rsidRPr="00D77CDB" w:rsidRDefault="00012FC0" w:rsidP="00D77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6B3BC" w14:textId="77777777" w:rsidR="00012FC0" w:rsidRPr="00D77CDB" w:rsidRDefault="00000000" w:rsidP="00D77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CDB">
        <w:rPr>
          <w:rFonts w:ascii="Times New Roman" w:hAnsi="Times New Roman" w:cs="Times New Roman"/>
          <w:b/>
          <w:bCs/>
          <w:sz w:val="24"/>
          <w:szCs w:val="24"/>
        </w:rPr>
        <w:t>PRAŠYMAS</w:t>
      </w:r>
    </w:p>
    <w:p w14:paraId="21C9D7CA" w14:textId="4041FA88" w:rsidR="00012FC0" w:rsidRPr="00D77CDB" w:rsidRDefault="00000000" w:rsidP="00D77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CDB">
        <w:rPr>
          <w:rFonts w:ascii="Times New Roman" w:hAnsi="Times New Roman" w:cs="Times New Roman"/>
          <w:b/>
          <w:bCs/>
          <w:sz w:val="24"/>
          <w:szCs w:val="24"/>
        </w:rPr>
        <w:t xml:space="preserve">DĖL PINIGINIŲ KOMPENSACIJŲ SKYRIMO </w:t>
      </w:r>
    </w:p>
    <w:p w14:paraId="57682578" w14:textId="77777777" w:rsidR="00012FC0" w:rsidRPr="00D77CDB" w:rsidRDefault="00000000" w:rsidP="00D77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______________</w:t>
      </w:r>
    </w:p>
    <w:p w14:paraId="51724934" w14:textId="77777777" w:rsidR="00012FC0" w:rsidRPr="00D77CDB" w:rsidRDefault="00000000" w:rsidP="00D77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(data)</w:t>
      </w:r>
    </w:p>
    <w:p w14:paraId="286F3D36" w14:textId="77777777" w:rsidR="00012FC0" w:rsidRPr="00D77CDB" w:rsidRDefault="00000000" w:rsidP="00D77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DB">
        <w:rPr>
          <w:rFonts w:ascii="Times New Roman" w:hAnsi="Times New Roman" w:cs="Times New Roman"/>
          <w:sz w:val="24"/>
          <w:szCs w:val="24"/>
        </w:rPr>
        <w:t>Kėdainiai</w:t>
      </w:r>
    </w:p>
    <w:p w14:paraId="6FC23993" w14:textId="77777777" w:rsidR="00035E3F" w:rsidRDefault="00035E3F" w:rsidP="00035E3F">
      <w:pPr>
        <w:spacing w:after="0" w:line="240" w:lineRule="auto"/>
        <w:ind w:right="49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FF3EB45" w14:textId="5B82450F" w:rsidR="00012FC0" w:rsidRPr="00035E3F" w:rsidRDefault="00000000" w:rsidP="00FE2FA0">
      <w:pPr>
        <w:spacing w:after="120" w:line="240" w:lineRule="auto"/>
        <w:ind w:right="49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Prašau skirti pinigines kompensacijas </w:t>
      </w:r>
      <w:r w:rsidR="0046198A">
        <w:rPr>
          <w:rFonts w:ascii="Times New Roman" w:hAnsi="Times New Roman" w:cs="Times New Roman"/>
          <w:sz w:val="24"/>
          <w:szCs w:val="24"/>
          <w:lang w:val="lt-LT"/>
        </w:rPr>
        <w:t>už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6198A">
        <w:rPr>
          <w:rFonts w:ascii="Times New Roman" w:hAnsi="Times New Roman" w:cs="Times New Roman"/>
          <w:sz w:val="24"/>
          <w:szCs w:val="24"/>
          <w:lang w:val="lt-LT"/>
        </w:rPr>
        <w:t xml:space="preserve">pasirengimą ir (ar) dalyvavimą </w:t>
      </w:r>
      <w:r w:rsidR="0046198A" w:rsidRPr="0046198A">
        <w:rPr>
          <w:rFonts w:ascii="Times New Roman" w:hAnsi="Times New Roman" w:cs="Times New Roman"/>
          <w:i/>
          <w:iCs/>
          <w:sz w:val="24"/>
          <w:szCs w:val="24"/>
          <w:lang w:val="lt-LT"/>
        </w:rPr>
        <w:t>(pa</w:t>
      </w:r>
      <w:r w:rsidR="0046198A">
        <w:rPr>
          <w:rFonts w:ascii="Times New Roman" w:hAnsi="Times New Roman" w:cs="Times New Roman"/>
          <w:i/>
          <w:iCs/>
          <w:sz w:val="24"/>
          <w:szCs w:val="24"/>
          <w:lang w:val="lt-LT"/>
        </w:rPr>
        <w:t>likti reikalingą)</w:t>
      </w:r>
      <w:r w:rsidR="004619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>renginyje</w:t>
      </w:r>
      <w:r w:rsidR="00D77CDB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5E3F">
        <w:rPr>
          <w:rFonts w:ascii="Times New Roman" w:hAnsi="Times New Roman" w:cs="Times New Roman"/>
          <w:i/>
          <w:iCs/>
          <w:sz w:val="24"/>
          <w:szCs w:val="24"/>
          <w:lang w:val="lt-LT"/>
        </w:rPr>
        <w:t>(renginio pavadinimas, vieta, data (-</w:t>
      </w:r>
      <w:proofErr w:type="spellStart"/>
      <w:r w:rsidRPr="00035E3F">
        <w:rPr>
          <w:rFonts w:ascii="Times New Roman" w:hAnsi="Times New Roman" w:cs="Times New Roman"/>
          <w:i/>
          <w:iCs/>
          <w:sz w:val="24"/>
          <w:szCs w:val="24"/>
          <w:lang w:val="lt-LT"/>
        </w:rPr>
        <w:t>os</w:t>
      </w:r>
      <w:proofErr w:type="spellEnd"/>
      <w:r w:rsidRPr="00035E3F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), renginio </w:t>
      </w:r>
      <w:r w:rsidR="009D076B">
        <w:rPr>
          <w:rFonts w:ascii="Times New Roman" w:hAnsi="Times New Roman" w:cs="Times New Roman"/>
          <w:i/>
          <w:iCs/>
          <w:sz w:val="24"/>
          <w:szCs w:val="24"/>
          <w:lang w:val="lt-LT"/>
        </w:rPr>
        <w:t>lygis</w:t>
      </w:r>
      <w:r w:rsidRPr="00035E3F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(rajoninis, respublikinis, tarptautinis, aukšto meistriškumo sporto treniruočių stovykla)</w:t>
      </w:r>
      <w:r w:rsidRPr="0046198A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46198A" w:rsidRPr="0046198A">
        <w:t xml:space="preserve"> </w:t>
      </w:r>
    </w:p>
    <w:p w14:paraId="73A158A4" w14:textId="4CA393E3" w:rsidR="00012FC0" w:rsidRDefault="00000000" w:rsidP="007327FB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>□</w:t>
      </w:r>
      <w:r w:rsidR="00D77CDB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Maitinimo </w:t>
      </w:r>
      <w:r w:rsidR="0046198A">
        <w:rPr>
          <w:rFonts w:ascii="Times New Roman" w:hAnsi="Times New Roman" w:cs="Times New Roman"/>
          <w:sz w:val="24"/>
          <w:szCs w:val="24"/>
          <w:lang w:val="lt-LT"/>
        </w:rPr>
        <w:t>išlaid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os;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□ Apgyvendinimo 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išlaidos;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7CDB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□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Kelionės 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išlaidos;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7CDB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□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Degalų įsigijimo 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išlaidos;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7CDB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□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>Kit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išlaid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pagal Aprašo 6.5 papunktį</w:t>
      </w:r>
      <w:r w:rsidR="006E64F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297037D" w14:textId="3EDE4A0A" w:rsidR="0057783C" w:rsidRPr="00035E3F" w:rsidRDefault="00000000" w:rsidP="00FE2FA0">
      <w:pPr>
        <w:spacing w:after="0" w:line="240" w:lineRule="auto"/>
        <w:ind w:right="49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b/>
          <w:bCs/>
          <w:sz w:val="24"/>
          <w:szCs w:val="24"/>
          <w:lang w:val="lt-LT"/>
        </w:rPr>
        <w:t>Reginio dalyviai:</w:t>
      </w:r>
    </w:p>
    <w:p w14:paraId="2B99E75E" w14:textId="0E971965" w:rsidR="0057783C" w:rsidRPr="001E105C" w:rsidRDefault="00000000" w:rsidP="007327FB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>□ Sportininkai (Aprašo 2.2 papunkt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□ Kiti renginio dalyviai (Aprašo 2.3 papunkt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7327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27FB" w:rsidRPr="007327FB">
        <w:rPr>
          <w:rFonts w:ascii="Times New Roman" w:hAnsi="Times New Roman" w:cs="Times New Roman"/>
          <w:i/>
          <w:iCs/>
          <w:sz w:val="24"/>
          <w:szCs w:val="24"/>
          <w:lang w:val="lt-LT"/>
        </w:rPr>
        <w:t>(n</w:t>
      </w:r>
      <w:r w:rsidRPr="007327FB">
        <w:rPr>
          <w:rFonts w:ascii="Times New Roman" w:hAnsi="Times New Roman" w:cs="Times New Roman"/>
          <w:i/>
          <w:iCs/>
          <w:sz w:val="24"/>
          <w:szCs w:val="24"/>
          <w:lang w:val="lt-LT"/>
        </w:rPr>
        <w:t>urodyti dalyvių vardus, pavardes, gimimo metus, amžiaus grupę</w:t>
      </w:r>
      <w:r w:rsidR="0009041A" w:rsidRPr="007327FB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(Aprašo 5.</w:t>
      </w:r>
      <w:r w:rsidR="000F6561">
        <w:rPr>
          <w:rFonts w:ascii="Times New Roman" w:hAnsi="Times New Roman" w:cs="Times New Roman"/>
          <w:i/>
          <w:iCs/>
          <w:sz w:val="24"/>
          <w:szCs w:val="24"/>
          <w:lang w:val="lt-LT"/>
        </w:rPr>
        <w:t>1</w:t>
      </w:r>
      <w:r w:rsidR="0009041A" w:rsidRPr="007327FB">
        <w:rPr>
          <w:rFonts w:ascii="Times New Roman" w:hAnsi="Times New Roman" w:cs="Times New Roman"/>
          <w:i/>
          <w:iCs/>
          <w:sz w:val="24"/>
          <w:szCs w:val="24"/>
          <w:lang w:val="lt-LT"/>
        </w:rPr>
        <w:t>.1 papunktis)</w:t>
      </w:r>
      <w:r w:rsidR="0054643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, komandos pavadinimą </w:t>
      </w:r>
      <w:r w:rsidR="00546433" w:rsidRPr="001E105C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(jei taikoma) </w:t>
      </w:r>
      <w:r w:rsidRPr="001E105C">
        <w:rPr>
          <w:rFonts w:ascii="Times New Roman" w:hAnsi="Times New Roman" w:cs="Times New Roman"/>
          <w:i/>
          <w:iCs/>
          <w:sz w:val="24"/>
          <w:szCs w:val="24"/>
          <w:lang w:val="lt-LT"/>
        </w:rPr>
        <w:t>ir kt. reikalingą informaciją).</w:t>
      </w:r>
    </w:p>
    <w:p w14:paraId="5682AB67" w14:textId="14C5C071" w:rsidR="00012FC0" w:rsidRPr="001E105C" w:rsidRDefault="00000000" w:rsidP="00FE2FA0">
      <w:pPr>
        <w:spacing w:after="0" w:line="240" w:lineRule="auto"/>
        <w:ind w:right="49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105C">
        <w:rPr>
          <w:rFonts w:ascii="Times New Roman" w:hAnsi="Times New Roman" w:cs="Times New Roman"/>
          <w:b/>
          <w:bCs/>
          <w:sz w:val="24"/>
          <w:szCs w:val="24"/>
          <w:lang w:val="lt-LT"/>
        </w:rPr>
        <w:t>Pridedami dokumentai:</w:t>
      </w:r>
    </w:p>
    <w:p w14:paraId="6DF68088" w14:textId="686C8765" w:rsidR="00012FC0" w:rsidRPr="001E105C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1E105C">
        <w:rPr>
          <w:rFonts w:ascii="Times New Roman" w:hAnsi="Times New Roman" w:cs="Times New Roman"/>
          <w:sz w:val="24"/>
          <w:szCs w:val="24"/>
          <w:lang w:val="lt-LT"/>
        </w:rPr>
        <w:t>□ Renginio nuostatai / kvietimai / oficialūs dokumentai ir kt.</w:t>
      </w:r>
      <w:r w:rsidR="00FE2FA0" w:rsidRPr="001E105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4ADD3C0" w14:textId="269316D1" w:rsidR="00012FC0" w:rsidRPr="001E105C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1E105C">
        <w:rPr>
          <w:rFonts w:ascii="Times New Roman" w:hAnsi="Times New Roman" w:cs="Times New Roman"/>
          <w:sz w:val="24"/>
          <w:szCs w:val="24"/>
          <w:lang w:val="lt-LT"/>
        </w:rPr>
        <w:t>□ Dokumentai, patvirtinantys oficialų atstovavimą Kėdainiams</w:t>
      </w:r>
      <w:r w:rsidR="00FE2FA0" w:rsidRPr="001E105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CD19D3D" w14:textId="73DF23B1" w:rsidR="00D77CDB" w:rsidRPr="001E105C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1E105C">
        <w:rPr>
          <w:rFonts w:ascii="Times New Roman" w:hAnsi="Times New Roman" w:cs="Times New Roman"/>
          <w:sz w:val="24"/>
          <w:szCs w:val="24"/>
          <w:lang w:val="lt-LT"/>
        </w:rPr>
        <w:t>□ Dokumentai, patvirtinantys sportinį meistriškumą (jei taikoma)</w:t>
      </w:r>
      <w:r w:rsidR="00FE2FA0" w:rsidRPr="001E105C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0721654" w14:textId="52694059" w:rsidR="00012FC0" w:rsidRPr="00035E3F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1E105C">
        <w:rPr>
          <w:rFonts w:ascii="Times New Roman" w:hAnsi="Times New Roman" w:cs="Times New Roman"/>
          <w:sz w:val="24"/>
          <w:szCs w:val="24"/>
          <w:lang w:val="lt-LT"/>
        </w:rPr>
        <w:t>□ Nuorodos į viešus informacijos šaltinius (reitingai, protokolai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ir kt.)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3CF61EB" w14:textId="2AD68AB3" w:rsidR="00012FC0" w:rsidRPr="00035E3F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>□ Išlaidas pagrindžiantys dokumentai (jei prašymas teikiamas po renginio)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367B779" w14:textId="0393ABE1" w:rsidR="00012FC0" w:rsidRPr="00035E3F" w:rsidRDefault="00000000" w:rsidP="005033C9">
      <w:pPr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>□ Kiti dokumentai (nurodyti): _______________________________________</w:t>
      </w:r>
      <w:r w:rsidR="00FE2FA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CF679B8" w14:textId="77777777" w:rsidR="00012FC0" w:rsidRPr="005033C9" w:rsidRDefault="00000000" w:rsidP="00FE2FA0">
      <w:pPr>
        <w:spacing w:after="0" w:line="240" w:lineRule="auto"/>
        <w:ind w:right="49"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5033C9">
        <w:rPr>
          <w:rFonts w:ascii="Times New Roman" w:hAnsi="Times New Roman" w:cs="Times New Roman"/>
          <w:b/>
          <w:bCs/>
          <w:sz w:val="24"/>
          <w:szCs w:val="24"/>
          <w:lang w:val="lt-LT"/>
        </w:rPr>
        <w:t>Patvirtinu, kad:</w:t>
      </w:r>
    </w:p>
    <w:p w14:paraId="06A85CBE" w14:textId="47CAB43D" w:rsidR="00012FC0" w:rsidRPr="005033C9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lt-LT"/>
        </w:rPr>
      </w:pPr>
      <w:r w:rsidRPr="005033C9">
        <w:rPr>
          <w:rFonts w:ascii="Times New Roman" w:hAnsi="Times New Roman" w:cs="Times New Roman"/>
          <w:lang w:val="lt-LT"/>
        </w:rPr>
        <w:t>•</w:t>
      </w:r>
      <w:r w:rsidR="0057783C" w:rsidRPr="005033C9">
        <w:rPr>
          <w:rFonts w:ascii="Times New Roman" w:hAnsi="Times New Roman" w:cs="Times New Roman"/>
          <w:lang w:val="lt-LT"/>
        </w:rPr>
        <w:t xml:space="preserve"> 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>pateikti duomenys yra teisingi</w:t>
      </w:r>
      <w:r w:rsidR="00FE2FA0" w:rsidRPr="005033C9">
        <w:rPr>
          <w:rFonts w:ascii="Times New Roman" w:hAnsi="Times New Roman" w:cs="Times New Roman"/>
          <w:sz w:val="20"/>
          <w:szCs w:val="20"/>
          <w:lang w:val="lt-LT"/>
        </w:rPr>
        <w:t>;</w:t>
      </w:r>
    </w:p>
    <w:p w14:paraId="03FA90C9" w14:textId="0792A29F" w:rsidR="00012FC0" w:rsidRPr="005033C9" w:rsidRDefault="00000000" w:rsidP="00035E3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lt-LT"/>
        </w:rPr>
      </w:pPr>
      <w:r w:rsidRPr="005033C9">
        <w:rPr>
          <w:rFonts w:ascii="Times New Roman" w:hAnsi="Times New Roman" w:cs="Times New Roman"/>
          <w:sz w:val="20"/>
          <w:szCs w:val="20"/>
          <w:lang w:val="lt-LT"/>
        </w:rPr>
        <w:t>•</w:t>
      </w:r>
      <w:r w:rsidR="0057783C" w:rsidRPr="005033C9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>pateikti dokumentai yra tikri</w:t>
      </w:r>
      <w:r w:rsidR="00FE2FA0" w:rsidRPr="005033C9">
        <w:rPr>
          <w:rFonts w:ascii="Times New Roman" w:hAnsi="Times New Roman" w:cs="Times New Roman"/>
          <w:sz w:val="20"/>
          <w:szCs w:val="20"/>
          <w:lang w:val="lt-LT"/>
        </w:rPr>
        <w:t>;</w:t>
      </w:r>
    </w:p>
    <w:p w14:paraId="3E91257E" w14:textId="77D213CA" w:rsidR="00012FC0" w:rsidRPr="005033C9" w:rsidRDefault="00000000" w:rsidP="00035E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5033C9">
        <w:rPr>
          <w:rFonts w:ascii="Times New Roman" w:hAnsi="Times New Roman" w:cs="Times New Roman"/>
          <w:sz w:val="20"/>
          <w:szCs w:val="20"/>
          <w:lang w:val="lt-LT"/>
        </w:rPr>
        <w:t>•</w:t>
      </w:r>
      <w:r w:rsidR="0057783C" w:rsidRPr="005033C9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>išlaidos nėra kompensuotos iš kitų šaltinių</w:t>
      </w:r>
      <w:r w:rsidR="00FE2FA0" w:rsidRPr="005033C9">
        <w:rPr>
          <w:rFonts w:ascii="Times New Roman" w:hAnsi="Times New Roman" w:cs="Times New Roman"/>
          <w:sz w:val="20"/>
          <w:szCs w:val="20"/>
          <w:lang w:val="lt-LT"/>
        </w:rPr>
        <w:t>;</w:t>
      </w:r>
    </w:p>
    <w:p w14:paraId="61582EA2" w14:textId="538F6F1C" w:rsidR="00012FC0" w:rsidRPr="005033C9" w:rsidRDefault="00000000" w:rsidP="005033C9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5033C9">
        <w:rPr>
          <w:rFonts w:ascii="Times New Roman" w:hAnsi="Times New Roman" w:cs="Times New Roman"/>
          <w:sz w:val="20"/>
          <w:szCs w:val="20"/>
          <w:lang w:val="lt-LT"/>
        </w:rPr>
        <w:t>•</w:t>
      </w:r>
      <w:r w:rsidR="0057783C" w:rsidRPr="005033C9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9D076B">
        <w:rPr>
          <w:rFonts w:ascii="Times New Roman" w:hAnsi="Times New Roman" w:cs="Times New Roman"/>
          <w:sz w:val="20"/>
          <w:szCs w:val="20"/>
          <w:lang w:val="lt-LT"/>
        </w:rPr>
        <w:t xml:space="preserve">esu 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>susipažin</w:t>
      </w:r>
      <w:r w:rsidR="009D076B">
        <w:rPr>
          <w:rFonts w:ascii="Times New Roman" w:hAnsi="Times New Roman" w:cs="Times New Roman"/>
          <w:sz w:val="20"/>
          <w:szCs w:val="20"/>
          <w:lang w:val="lt-LT"/>
        </w:rPr>
        <w:t>ęs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 xml:space="preserve"> su Kėdainių rajono savivaldybės viešųjų renginių ir aukšto meistriškumo sporto treniruočių stovyklų dalyviams skiriamų neapmokestinamųjų piniginių kompensacijų dydžių ir mokėjimo tvarkos aprašu, patvirtintu 2026 m. </w:t>
      </w:r>
      <w:r w:rsidR="00741BB8">
        <w:rPr>
          <w:rFonts w:ascii="Times New Roman" w:hAnsi="Times New Roman" w:cs="Times New Roman"/>
          <w:sz w:val="20"/>
          <w:szCs w:val="20"/>
          <w:lang w:val="lt-LT"/>
        </w:rPr>
        <w:t xml:space="preserve">       </w:t>
      </w:r>
      <w:r w:rsidRPr="005033C9">
        <w:rPr>
          <w:rFonts w:ascii="Times New Roman" w:hAnsi="Times New Roman" w:cs="Times New Roman"/>
          <w:sz w:val="20"/>
          <w:szCs w:val="20"/>
          <w:lang w:val="lt-LT"/>
        </w:rPr>
        <w:t xml:space="preserve">    d. mero potvarkiu Nr. MP-1-</w:t>
      </w:r>
      <w:r w:rsidR="00741BB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FE2FA0" w:rsidRPr="005033C9">
        <w:rPr>
          <w:rFonts w:ascii="Times New Roman" w:hAnsi="Times New Roman" w:cs="Times New Roman"/>
          <w:sz w:val="20"/>
          <w:szCs w:val="20"/>
          <w:lang w:val="lt-LT"/>
        </w:rPr>
        <w:t>.</w:t>
      </w:r>
    </w:p>
    <w:p w14:paraId="30B7329E" w14:textId="77777777" w:rsidR="007327FB" w:rsidRPr="00D77CDB" w:rsidRDefault="007327FB" w:rsidP="0057783C">
      <w:pPr>
        <w:spacing w:line="360" w:lineRule="auto"/>
        <w:rPr>
          <w:rFonts w:ascii="Times New Roman" w:hAnsi="Times New Roman" w:cs="Times New Roman"/>
        </w:rPr>
      </w:pPr>
    </w:p>
    <w:p w14:paraId="588FA831" w14:textId="637E0994" w:rsidR="00012FC0" w:rsidRPr="00035E3F" w:rsidRDefault="00000000" w:rsidP="00FE2F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________________                      </w:t>
      </w:r>
      <w:r w:rsidR="00035E3F" w:rsidRPr="00035E3F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Pr="00035E3F">
        <w:rPr>
          <w:rFonts w:ascii="Times New Roman" w:hAnsi="Times New Roman" w:cs="Times New Roman"/>
          <w:sz w:val="24"/>
          <w:szCs w:val="24"/>
          <w:lang w:val="lt-LT"/>
        </w:rPr>
        <w:t>_____________________</w:t>
      </w:r>
    </w:p>
    <w:p w14:paraId="605A9CD6" w14:textId="7F8D3A53" w:rsidR="00012FC0" w:rsidRPr="00000060" w:rsidRDefault="00000060" w:rsidP="00000060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                                                </w:t>
      </w:r>
      <w:r w:rsidR="00000000" w:rsidRPr="00000060">
        <w:rPr>
          <w:rFonts w:ascii="Times New Roman" w:hAnsi="Times New Roman" w:cs="Times New Roman"/>
          <w:lang w:val="lt-LT"/>
        </w:rPr>
        <w:t xml:space="preserve">(parašas)     </w:t>
      </w:r>
      <w:r w:rsidR="00035E3F" w:rsidRPr="00000060">
        <w:rPr>
          <w:rFonts w:ascii="Times New Roman" w:hAnsi="Times New Roman" w:cs="Times New Roman"/>
          <w:lang w:val="lt-LT"/>
        </w:rPr>
        <w:t xml:space="preserve"> </w:t>
      </w:r>
      <w:r w:rsidR="00000000" w:rsidRPr="00000060">
        <w:rPr>
          <w:rFonts w:ascii="Times New Roman" w:hAnsi="Times New Roman" w:cs="Times New Roman"/>
          <w:lang w:val="lt-LT"/>
        </w:rPr>
        <w:t xml:space="preserve">                                     </w:t>
      </w:r>
      <w:r w:rsidR="00035E3F" w:rsidRPr="00000060">
        <w:rPr>
          <w:rFonts w:ascii="Times New Roman" w:hAnsi="Times New Roman" w:cs="Times New Roman"/>
          <w:lang w:val="lt-LT"/>
        </w:rPr>
        <w:t xml:space="preserve">   </w:t>
      </w:r>
      <w:r>
        <w:rPr>
          <w:rFonts w:ascii="Times New Roman" w:hAnsi="Times New Roman" w:cs="Times New Roman"/>
          <w:lang w:val="lt-LT"/>
        </w:rPr>
        <w:t xml:space="preserve">  </w:t>
      </w:r>
      <w:r w:rsidR="00035E3F" w:rsidRPr="00000060">
        <w:rPr>
          <w:rFonts w:ascii="Times New Roman" w:hAnsi="Times New Roman" w:cs="Times New Roman"/>
          <w:lang w:val="lt-LT"/>
        </w:rPr>
        <w:t xml:space="preserve">          </w:t>
      </w:r>
      <w:r w:rsidR="00000000" w:rsidRPr="00000060">
        <w:rPr>
          <w:rFonts w:ascii="Times New Roman" w:hAnsi="Times New Roman" w:cs="Times New Roman"/>
          <w:lang w:val="lt-LT"/>
        </w:rPr>
        <w:t>(</w:t>
      </w:r>
      <w:r w:rsidR="00035E3F" w:rsidRPr="00000060">
        <w:rPr>
          <w:rFonts w:ascii="Times New Roman" w:hAnsi="Times New Roman" w:cs="Times New Roman"/>
          <w:lang w:val="lt-LT"/>
        </w:rPr>
        <w:t>v</w:t>
      </w:r>
      <w:r w:rsidR="00000000" w:rsidRPr="00000060">
        <w:rPr>
          <w:rFonts w:ascii="Times New Roman" w:hAnsi="Times New Roman" w:cs="Times New Roman"/>
          <w:lang w:val="lt-LT"/>
        </w:rPr>
        <w:t>ardas, pavardė)</w:t>
      </w:r>
    </w:p>
    <w:sectPr w:rsidR="00012FC0" w:rsidRPr="00000060" w:rsidSect="006E64FD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BC31EE"/>
    <w:multiLevelType w:val="hybridMultilevel"/>
    <w:tmpl w:val="430C7082"/>
    <w:lvl w:ilvl="0" w:tplc="5DA0448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0402">
    <w:abstractNumId w:val="8"/>
  </w:num>
  <w:num w:numId="2" w16cid:durableId="1588927172">
    <w:abstractNumId w:val="6"/>
  </w:num>
  <w:num w:numId="3" w16cid:durableId="640502143">
    <w:abstractNumId w:val="5"/>
  </w:num>
  <w:num w:numId="4" w16cid:durableId="837421952">
    <w:abstractNumId w:val="4"/>
  </w:num>
  <w:num w:numId="5" w16cid:durableId="1953782370">
    <w:abstractNumId w:val="7"/>
  </w:num>
  <w:num w:numId="6" w16cid:durableId="1969579681">
    <w:abstractNumId w:val="3"/>
  </w:num>
  <w:num w:numId="7" w16cid:durableId="1341002882">
    <w:abstractNumId w:val="2"/>
  </w:num>
  <w:num w:numId="8" w16cid:durableId="1286086673">
    <w:abstractNumId w:val="1"/>
  </w:num>
  <w:num w:numId="9" w16cid:durableId="937446436">
    <w:abstractNumId w:val="0"/>
  </w:num>
  <w:num w:numId="10" w16cid:durableId="2003896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60"/>
    <w:rsid w:val="00012FC0"/>
    <w:rsid w:val="00034616"/>
    <w:rsid w:val="00035E3F"/>
    <w:rsid w:val="0006063C"/>
    <w:rsid w:val="0009041A"/>
    <w:rsid w:val="000F6561"/>
    <w:rsid w:val="0015074B"/>
    <w:rsid w:val="001E105C"/>
    <w:rsid w:val="0029639D"/>
    <w:rsid w:val="00326F90"/>
    <w:rsid w:val="003C7A71"/>
    <w:rsid w:val="0046198A"/>
    <w:rsid w:val="00487BCA"/>
    <w:rsid w:val="005033C9"/>
    <w:rsid w:val="00546433"/>
    <w:rsid w:val="0057783C"/>
    <w:rsid w:val="006241B7"/>
    <w:rsid w:val="0064087F"/>
    <w:rsid w:val="006E64FD"/>
    <w:rsid w:val="00716101"/>
    <w:rsid w:val="007327FB"/>
    <w:rsid w:val="00741BB8"/>
    <w:rsid w:val="009D076B"/>
    <w:rsid w:val="009D2308"/>
    <w:rsid w:val="00AA1D8D"/>
    <w:rsid w:val="00B13FA9"/>
    <w:rsid w:val="00B47730"/>
    <w:rsid w:val="00CB0664"/>
    <w:rsid w:val="00D77CDB"/>
    <w:rsid w:val="00FC693F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8487B5"/>
  <w14:defaultImageDpi w14:val="300"/>
  <w15:docId w15:val="{E597614C-5EAC-4719-A66C-0DD8FE93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inta Bartkevičienė</cp:lastModifiedBy>
  <cp:revision>2</cp:revision>
  <cp:lastPrinted>2026-03-27T09:17:00Z</cp:lastPrinted>
  <dcterms:created xsi:type="dcterms:W3CDTF">2026-04-03T06:03:00Z</dcterms:created>
  <dcterms:modified xsi:type="dcterms:W3CDTF">2026-04-03T06:03:00Z</dcterms:modified>
</cp:coreProperties>
</file>